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F1E" w:rsidRPr="002F62A5" w:rsidRDefault="000C4241" w:rsidP="00201F1E">
            <w:pPr>
              <w:pStyle w:val="a9"/>
              <w:rPr>
                <w:noProof/>
              </w:rPr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800B0">
              <w:t xml:space="preserve">Зуевское </w:t>
            </w:r>
            <w:r w:rsidR="002E18DC">
              <w:t>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A800B0">
              <w:t>1</w:t>
            </w:r>
            <w:r w:rsidR="001B42C2">
              <w:t>0</w:t>
            </w:r>
            <w:r w:rsidR="00C420F2">
              <w:t xml:space="preserve"> </w:t>
            </w:r>
            <w:r w:rsidR="00004BEB">
              <w:t xml:space="preserve">выд. </w:t>
            </w:r>
            <w:r w:rsidR="001B42C2">
              <w:t>41,42</w:t>
            </w:r>
          </w:p>
          <w:p w:rsidR="00DA1888" w:rsidRDefault="00DA1888" w:rsidP="00DA188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CE56A19" wp14:editId="3B6DD421">
                  <wp:extent cx="4800000" cy="3600000"/>
                  <wp:effectExtent l="0" t="0" r="0" b="0"/>
                  <wp:docPr id="1" name="Рисунок 1" descr="C:\Users\01\Desktop\Зуевское кв 10,11\фото\20260512_145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Зуевское кв 10,11\фото\20260512_14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88" w:rsidRDefault="00DA1888" w:rsidP="00DA188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8D5AAA5" wp14:editId="19754D5B">
                  <wp:extent cx="4800000" cy="3600000"/>
                  <wp:effectExtent l="0" t="0" r="0" b="0"/>
                  <wp:docPr id="2" name="Рисунок 2" descr="C:\Users\01\Desktop\Зуевское кв 10,11\фото\20260512_15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Зуевское кв 10,11\фото\20260512_15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88" w:rsidRDefault="00DA1888" w:rsidP="00DA1888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07C274E" wp14:editId="5C5BFE2B">
                  <wp:extent cx="4800000" cy="3600000"/>
                  <wp:effectExtent l="0" t="0" r="0" b="0"/>
                  <wp:docPr id="3" name="Рисунок 3" descr="C:\Users\01\Desktop\Зуевское кв 10,11\фото\20260512_15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Зуевское кв 10,11\фото\20260512_15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A1888" w:rsidRDefault="00DA1888" w:rsidP="00DA1888">
            <w:pPr>
              <w:pStyle w:val="a9"/>
            </w:pPr>
          </w:p>
          <w:p w:rsidR="00DA1888" w:rsidRDefault="00DA1888" w:rsidP="00DA1888">
            <w:pPr>
              <w:pStyle w:val="a9"/>
            </w:pPr>
          </w:p>
          <w:p w:rsidR="00626C79" w:rsidRDefault="00626C79" w:rsidP="00626C79">
            <w:pPr>
              <w:pStyle w:val="a9"/>
            </w:pPr>
          </w:p>
          <w:p w:rsidR="00187500" w:rsidRDefault="00187500" w:rsidP="00187500">
            <w:pPr>
              <w:pStyle w:val="ConsPlusNonformat"/>
              <w:jc w:val="both"/>
            </w:pPr>
            <w:r>
              <w:t>Исполнитель работ по проведению лесопатологического обследования:</w:t>
            </w:r>
          </w:p>
          <w:p w:rsidR="00187500" w:rsidRDefault="00187500" w:rsidP="00187500">
            <w:pPr>
              <w:pStyle w:val="ConsPlusNonformat"/>
              <w:jc w:val="both"/>
            </w:pPr>
          </w:p>
          <w:p w:rsidR="008D697A" w:rsidRPr="008D697A" w:rsidRDefault="00187500" w:rsidP="00187500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  <w:r>
              <w:t>ФИО _ Суханов С.М._</w:t>
            </w:r>
          </w:p>
        </w:tc>
      </w:tr>
    </w:tbl>
    <w:p w:rsidR="00727122" w:rsidRPr="008D697A" w:rsidRDefault="00727122" w:rsidP="004433CC">
      <w:pPr>
        <w:rPr>
          <w:u w:val="wave"/>
        </w:rPr>
      </w:pPr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78" w:rsidRDefault="00954678" w:rsidP="008D697A">
      <w:pPr>
        <w:spacing w:after="0" w:line="240" w:lineRule="auto"/>
      </w:pPr>
      <w:r>
        <w:separator/>
      </w:r>
    </w:p>
  </w:endnote>
  <w:endnote w:type="continuationSeparator" w:id="0">
    <w:p w:rsidR="00954678" w:rsidRDefault="00954678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78" w:rsidRDefault="00954678" w:rsidP="008D697A">
      <w:pPr>
        <w:spacing w:after="0" w:line="240" w:lineRule="auto"/>
      </w:pPr>
      <w:r>
        <w:separator/>
      </w:r>
    </w:p>
  </w:footnote>
  <w:footnote w:type="continuationSeparator" w:id="0">
    <w:p w:rsidR="00954678" w:rsidRDefault="00954678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A4FAE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87500"/>
    <w:rsid w:val="00197CA7"/>
    <w:rsid w:val="001B3930"/>
    <w:rsid w:val="001B42C2"/>
    <w:rsid w:val="001C44A7"/>
    <w:rsid w:val="001D0794"/>
    <w:rsid w:val="001D6D87"/>
    <w:rsid w:val="00200CCC"/>
    <w:rsid w:val="00201F1E"/>
    <w:rsid w:val="00210B22"/>
    <w:rsid w:val="002315FE"/>
    <w:rsid w:val="0023219F"/>
    <w:rsid w:val="00232BD8"/>
    <w:rsid w:val="00251B3D"/>
    <w:rsid w:val="00282B58"/>
    <w:rsid w:val="002A432A"/>
    <w:rsid w:val="002C5986"/>
    <w:rsid w:val="002D1631"/>
    <w:rsid w:val="002D1D61"/>
    <w:rsid w:val="002E1678"/>
    <w:rsid w:val="002E18DC"/>
    <w:rsid w:val="002F01D6"/>
    <w:rsid w:val="002F62A5"/>
    <w:rsid w:val="00307220"/>
    <w:rsid w:val="00362799"/>
    <w:rsid w:val="00370C72"/>
    <w:rsid w:val="00383B24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3E2"/>
    <w:rsid w:val="004A4B99"/>
    <w:rsid w:val="004A6596"/>
    <w:rsid w:val="004B2F02"/>
    <w:rsid w:val="004B50BE"/>
    <w:rsid w:val="004E3F21"/>
    <w:rsid w:val="004F24B7"/>
    <w:rsid w:val="004F7493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12C40"/>
    <w:rsid w:val="0062069A"/>
    <w:rsid w:val="00626A48"/>
    <w:rsid w:val="00626C79"/>
    <w:rsid w:val="00626D36"/>
    <w:rsid w:val="00637172"/>
    <w:rsid w:val="00681488"/>
    <w:rsid w:val="00695D9D"/>
    <w:rsid w:val="006A1797"/>
    <w:rsid w:val="006C10D6"/>
    <w:rsid w:val="006C2D01"/>
    <w:rsid w:val="006E0A91"/>
    <w:rsid w:val="006F2316"/>
    <w:rsid w:val="006F5DB0"/>
    <w:rsid w:val="00700B20"/>
    <w:rsid w:val="00712470"/>
    <w:rsid w:val="00722EDF"/>
    <w:rsid w:val="00724053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A6E8A"/>
    <w:rsid w:val="008D697A"/>
    <w:rsid w:val="008E1562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54678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00B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1ECB"/>
    <w:rsid w:val="00C420F2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A1888"/>
    <w:rsid w:val="00DC0969"/>
    <w:rsid w:val="00DC7ED8"/>
    <w:rsid w:val="00E310DC"/>
    <w:rsid w:val="00E54C36"/>
    <w:rsid w:val="00E70BB6"/>
    <w:rsid w:val="00E74E97"/>
    <w:rsid w:val="00E86137"/>
    <w:rsid w:val="00EA7E43"/>
    <w:rsid w:val="00ED79C4"/>
    <w:rsid w:val="00EE5DAA"/>
    <w:rsid w:val="00F9185C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618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7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963B-B57F-46BB-B26F-2EEBA3FD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26</cp:revision>
  <cp:lastPrinted>2025-03-05T10:47:00Z</cp:lastPrinted>
  <dcterms:created xsi:type="dcterms:W3CDTF">2021-01-20T07:55:00Z</dcterms:created>
  <dcterms:modified xsi:type="dcterms:W3CDTF">2026-05-19T05:46:00Z</dcterms:modified>
</cp:coreProperties>
</file>